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34" w:rsidRDefault="00475334" w:rsidP="00236080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іністерство освіти і науки України</w:t>
      </w:r>
    </w:p>
    <w:p w:rsidR="00840AB0" w:rsidRPr="00475334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</w:pP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t>Бердянський державний педагогічний університет</w:t>
      </w: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0AB0" w:rsidRDefault="0052770E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8.15pt;height:85pt">
            <v:imagedata r:id="rId7" o:title="bdpu"/>
          </v:shape>
        </w:pict>
      </w: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75334" w:rsidRDefault="00475334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0AB0" w:rsidRPr="00475334" w:rsidRDefault="00840AB0" w:rsidP="00840AB0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</w:pP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ПОЛОЖЕННЯ</w:t>
      </w:r>
      <w:r w:rsidRPr="00475334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про </w:t>
      </w:r>
      <w:proofErr w:type="spell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заохочувальні</w:t>
      </w:r>
      <w:proofErr w:type="spell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відзнаки</w:t>
      </w:r>
      <w:proofErr w:type="spell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br/>
        <w:t xml:space="preserve">Бердянського </w:t>
      </w:r>
      <w:proofErr w:type="gram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t>державного</w:t>
      </w:r>
      <w:proofErr w:type="gram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t xml:space="preserve"> педагогічного університету</w:t>
      </w: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40AB0" w:rsidRDefault="00840AB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236080" w:rsidRDefault="00236080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БЕРДЯНСЬК-2015</w:t>
      </w:r>
    </w:p>
    <w:p w:rsidR="003C05F1" w:rsidRDefault="003C05F1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312475" w:rsidRPr="00312475" w:rsidRDefault="00312475" w:rsidP="0031247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312475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Схвалено вченою радою Бердянського державного педагог</w:t>
      </w:r>
      <w:r w:rsidR="0073193E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ічного університету. Протокол </w:t>
      </w:r>
      <w:r w:rsidR="0073193E" w:rsidRPr="00162DDA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№ 10 від 30.04.2015 р.</w:t>
      </w: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P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Pr="00312475" w:rsidRDefault="00312475" w:rsidP="00312475">
      <w:pPr>
        <w:shd w:val="clear" w:color="auto" w:fill="FFFFFF"/>
        <w:spacing w:after="0" w:line="240" w:lineRule="auto"/>
        <w:ind w:left="4248" w:right="45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3124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© Бердянський державний </w:t>
      </w:r>
    </w:p>
    <w:p w:rsidR="00D110EB" w:rsidRDefault="00312475" w:rsidP="00312475">
      <w:pPr>
        <w:shd w:val="clear" w:color="auto" w:fill="FFFFFF"/>
        <w:spacing w:after="0" w:line="240" w:lineRule="auto"/>
        <w:ind w:left="4248" w:right="45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Pr="003124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едагогічний університет, 2015</w:t>
      </w: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Міністерство освіти і науки України</w:t>
      </w:r>
    </w:p>
    <w:p w:rsidR="00D110EB" w:rsidRPr="00475334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</w:pP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t>Бердянський державний педагогічний університет</w:t>
      </w: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F73A8" w:rsidRDefault="003F73A8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F73A8" w:rsidRDefault="003F73A8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F73A8" w:rsidRDefault="003F73A8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F73A8" w:rsidRDefault="003F73A8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F73A8" w:rsidRDefault="003F73A8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Pr="00475334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</w:pP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ПОЛОЖЕННЯ</w:t>
      </w:r>
      <w:r w:rsidRPr="00475334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про </w:t>
      </w:r>
      <w:proofErr w:type="spell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заохочувальні</w:t>
      </w:r>
      <w:proofErr w:type="spell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відзнаки</w:t>
      </w:r>
      <w:proofErr w:type="spell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br/>
        <w:t xml:space="preserve">Бердянського </w:t>
      </w:r>
      <w:proofErr w:type="gram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t>державного</w:t>
      </w:r>
      <w:proofErr w:type="gram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t xml:space="preserve"> педагогічного університету</w:t>
      </w: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10EB" w:rsidRDefault="00D110EB" w:rsidP="00D110E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БЕРДЯНСЬК-2015</w:t>
      </w:r>
    </w:p>
    <w:p w:rsidR="00D62CAF" w:rsidRDefault="00840AB0" w:rsidP="00312475">
      <w:pPr>
        <w:shd w:val="clear" w:color="auto" w:fill="FFFFFF"/>
        <w:spacing w:after="0" w:line="240" w:lineRule="auto"/>
        <w:ind w:left="4248" w:right="45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D62CAF" w:rsidRDefault="00D62CAF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НЯ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охочуваль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ідзна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/>
        <w:t xml:space="preserve">Бердянсь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держав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педагогічного університету</w:t>
      </w:r>
    </w:p>
    <w:p w:rsidR="00D62CAF" w:rsidRPr="009008DF" w:rsidRDefault="00D62CAF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0" w:name="n17"/>
      <w:bookmarkEnd w:id="0"/>
      <w:r w:rsidRPr="001240E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.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Pr="001240E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гальні положення</w:t>
      </w:r>
    </w:p>
    <w:p w:rsidR="00D62CAF" w:rsidRPr="00BC7709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Pr="00704FF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" w:name="n18"/>
      <w:bookmarkEnd w:id="1"/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 Положення визначає перелік установле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ердянським державним педагогічним університетом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л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A762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ДПУ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>) заохочувальних відзнак, якими нагороджуються працівники</w:t>
      </w:r>
      <w:r w:rsidR="00831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ДПУ та особи, що навчаються (студенти, аспіранти, докторанти</w:t>
      </w:r>
      <w:r w:rsidR="008316E5" w:rsidRPr="00831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6E5">
        <w:rPr>
          <w:rFonts w:ascii="Times New Roman" w:hAnsi="Times New Roman" w:cs="Times New Roman"/>
          <w:sz w:val="28"/>
          <w:szCs w:val="28"/>
          <w:lang w:val="uk-UA" w:eastAsia="ru-RU"/>
        </w:rPr>
        <w:t>БДП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n19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становлен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знаки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n20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дяка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F73A8">
        <w:fldChar w:fldCharType="begin"/>
      </w:r>
      <w:r w:rsidR="003F73A8">
        <w:instrText xml:space="preserve"> HYPERLINK "http://zakon2.rada.gov.ua/laws/show/z1427-13" \l "n77" </w:instrText>
      </w:r>
      <w:r w:rsidR="003F73A8">
        <w:fldChar w:fldCharType="separate"/>
      </w:r>
      <w:r w:rsidRPr="00F1245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дат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ок</w:t>
      </w:r>
      <w:proofErr w:type="spellEnd"/>
      <w:r w:rsidRPr="00F1245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="003F73A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n21"/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Грамо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дат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2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62CAF" w:rsidRPr="00BC7709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5" w:name="n22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чесна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дат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3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)</w:t>
      </w:r>
      <w:bookmarkStart w:id="6" w:name="n23"/>
      <w:bookmarkEnd w:id="6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C0CB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7" w:name="n26"/>
      <w:bookmarkStart w:id="8" w:name="n29"/>
      <w:bookmarkEnd w:id="7"/>
      <w:bookmarkEnd w:id="8"/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3A6B3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охочувальними</w:t>
      </w:r>
      <w:r w:rsidRPr="003A6B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знаками 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>нагороджуються: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) 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структурн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і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підрозділ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(кафедр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, інститут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факультет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D62CAF" w:rsidRPr="00BC7709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агоди </w:t>
      </w:r>
      <w:r w:rsidR="001C0CBF"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з нагоди професійних свят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ні науки, День працівника освіти)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вілею;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за високі показники в рейтингу наукової діяльності університ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овуються спільні здобутки всього колективу структурного підрозділу (кафедри, інститут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BC7709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акультет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високі показники</w:t>
      </w:r>
      <w:r w:rsidR="00BC08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в рейтингу результатів роботи з міжнародн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івробітництва (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овуються спільні здобутки всього колективу структурного підрозділу (кафедри);</w:t>
      </w:r>
    </w:p>
    <w:p w:rsidR="00D62CAF" w:rsidRPr="009415B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2) 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викладач</w:t>
      </w:r>
      <w:r w:rsidR="00BD4C0D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і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БДПУ</w:t>
      </w:r>
      <w:r w:rsidRPr="009415B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D62CAF" w:rsidRPr="00BC7709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агоди </w:t>
      </w:r>
      <w:r w:rsidR="001C0CBF"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з нагоди професійних свят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ні науки, День працівника освіти)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вілею;</w:t>
      </w:r>
    </w:p>
    <w:p w:rsidR="00D62CAF" w:rsidRPr="00BC7709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агаторічну сумлінну працю, особистий внесок у підготовку висококваліфікованих спеціалістів, плідну науково-педагогічну діяльність, упровадження сучасних методів навчання і виховання молоді, підвищення кваліфікаці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 перепідготовку спеціалістів;</w:t>
      </w:r>
    </w:p>
    <w:p w:rsidR="00D62CAF" w:rsidRPr="00D05D9F" w:rsidRDefault="00D62CAF" w:rsidP="00D05D9F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9" w:name="n30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вагомий особистий внесок у розвиток освітньої галузі за підсумками навчального рок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D9F">
        <w:rPr>
          <w:rFonts w:ascii="Times New Roman" w:hAnsi="Times New Roman" w:cs="Times New Roman"/>
          <w:sz w:val="28"/>
          <w:szCs w:val="28"/>
          <w:lang w:val="uk-UA" w:eastAsia="ru-RU"/>
        </w:rPr>
        <w:t>активну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D9F">
        <w:rPr>
          <w:rFonts w:ascii="Times New Roman" w:hAnsi="Times New Roman" w:cs="Times New Roman"/>
          <w:sz w:val="28"/>
          <w:szCs w:val="28"/>
          <w:lang w:val="uk-UA" w:eastAsia="ru-RU"/>
        </w:rPr>
        <w:t>наук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-дослідну </w:t>
      </w:r>
      <w:r w:rsidRPr="00D05D9F">
        <w:rPr>
          <w:rFonts w:ascii="Times New Roman" w:hAnsi="Times New Roman" w:cs="Times New Roman"/>
          <w:sz w:val="28"/>
          <w:szCs w:val="28"/>
          <w:lang w:val="uk-UA" w:eastAsia="ru-RU"/>
        </w:rPr>
        <w:t>діяльність: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– за захист кандидатської чи</w:t>
      </w:r>
      <w:r w:rsidR="005931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кторської дисертацій;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за </w:t>
      </w: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видання наукової та навчально-методичної літерату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одноосібні монографії, підручники, посібники);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за підготовку студентів-призерів міжнародних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українських конкурсів та олімпіад;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за вагомий внесок у підготовку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ворчо-обдаровано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удентської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молод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Default="00593164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– </w:t>
      </w:r>
      <w:r w:rsidR="00D62CAF"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за високі показники в рейтингу наукової діяльності університету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Pr="0025023A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за </w:t>
      </w: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високі особисті досягнення в міжнародній діяльності та вагомий внесок в організацію і розвиток міжнародного співробітництва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5023A">
        <w:rPr>
          <w:rFonts w:ascii="Times New Roman" w:hAnsi="Times New Roman" w:cs="Times New Roman"/>
          <w:sz w:val="28"/>
          <w:szCs w:val="28"/>
          <w:lang w:val="uk-UA" w:eastAsia="ru-RU"/>
        </w:rPr>
        <w:t>сприяння міжнародній діяльності університ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Default="00D62CAF" w:rsidP="0025023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) </w:t>
      </w:r>
      <w:r w:rsidRPr="00BC770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працівник</w:t>
      </w:r>
      <w:r w:rsidR="00BD4C0D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BC770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БДПУ: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 багаторічну сумлінну працю;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за особисті т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дові досягнення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ій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діяльності, бездоганну працю та особисті заслуги під ча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ння службових обов’язків;</w:t>
      </w:r>
    </w:p>
    <w:p w:rsidR="00D62CAF" w:rsidRDefault="00D62CAF" w:rsidP="0025023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) 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особ</w:t>
      </w:r>
      <w:r w:rsidR="00BD4C0D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, що навчаються в БДПУ</w:t>
      </w:r>
      <w:r w:rsidRPr="00BC770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 активну науков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дослідну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яльніс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 найкращу студентську наукову доповід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секціях під час щорічних Днів науки в БДПУ;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еремогу або призові місця на міжнародних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українських конкурсах та олімпіадах;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за активну участь у</w:t>
      </w:r>
      <w:r w:rsidR="0081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міжнародній діяльності</w:t>
      </w:r>
      <w:bookmarkStart w:id="10" w:name="n31"/>
      <w:bookmarkStart w:id="11" w:name="n33"/>
      <w:bookmarkEnd w:id="10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62CAF" w:rsidRPr="0025023A" w:rsidRDefault="00E67A7E" w:rsidP="0025023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. Наступне нагородження осіб, які вже були відзначені заохочувальними відзнаками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ДПУ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 правило, 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можливе не раніше ніж через три роки після останнього нагородження, за винятком працівників, які досягли граничного віку перебування на</w:t>
      </w:r>
      <w:r w:rsidR="009229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жавній службі і виходять на 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пенсію або результати роботи яких мають важливе значення.</w:t>
      </w:r>
    </w:p>
    <w:p w:rsidR="00D62CAF" w:rsidRPr="00357E48" w:rsidRDefault="00E67A7E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2" w:name="n34"/>
      <w:bookmarkStart w:id="13" w:name="n35"/>
      <w:bookmarkStart w:id="14" w:name="n39"/>
      <w:bookmarkStart w:id="15" w:name="n42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дяка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ю відзнакою, яка запроваджується для відзначення </w:t>
      </w:r>
      <w:r w:rsidR="00D62CAF" w:rsidRPr="009229FD">
        <w:rPr>
          <w:rFonts w:ascii="Times New Roman" w:hAnsi="Times New Roman" w:cs="Times New Roman"/>
          <w:sz w:val="28"/>
          <w:szCs w:val="28"/>
          <w:lang w:val="uk-UA" w:eastAsia="ru-RU"/>
        </w:rPr>
        <w:t>працівників БДПУ та осіб, що навчаються,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і зробили вагомий внесок у розвиток сфери о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світи і науки, за ініціативу та 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полегливість, сумлінне виконання </w:t>
      </w:r>
      <w:r w:rsidR="009229FD">
        <w:rPr>
          <w:rFonts w:ascii="Times New Roman" w:hAnsi="Times New Roman" w:cs="Times New Roman"/>
          <w:sz w:val="28"/>
          <w:szCs w:val="28"/>
          <w:lang w:val="uk-UA" w:eastAsia="ru-RU"/>
        </w:rPr>
        <w:t>навчальних планів, службових обов</w:t>
      </w:r>
      <w:r w:rsidR="009229FD" w:rsidRPr="003F73A8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  <w:r w:rsidR="009229FD">
        <w:rPr>
          <w:rFonts w:ascii="Times New Roman" w:hAnsi="Times New Roman" w:cs="Times New Roman"/>
          <w:sz w:val="28"/>
          <w:szCs w:val="28"/>
          <w:lang w:val="uk-UA" w:eastAsia="ru-RU"/>
        </w:rPr>
        <w:t>язків,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досягнення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науково-дослідній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9A7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ій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сфері.</w:t>
      </w:r>
    </w:p>
    <w:p w:rsidR="00D62CAF" w:rsidRPr="0013618B" w:rsidRDefault="00E67A7E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6" w:name="n43"/>
      <w:bookmarkEnd w:id="16"/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>Грамот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нагор</w:t>
      </w:r>
      <w:r w:rsidR="00536B3D">
        <w:rPr>
          <w:rFonts w:ascii="Times New Roman" w:hAnsi="Times New Roman" w:cs="Times New Roman"/>
          <w:sz w:val="28"/>
          <w:szCs w:val="28"/>
          <w:lang w:val="uk-UA" w:eastAsia="ru-RU"/>
        </w:rPr>
        <w:t>оджуються працівники БДПУ та </w:t>
      </w:r>
      <w:r w:rsidR="005277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 </w:t>
      </w:r>
      <w:bookmarkStart w:id="17" w:name="_GoBack"/>
      <w:bookmarkEnd w:id="17"/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особи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, що навчаються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>, які зробили вагомий внесок у розвиток сфери освіти і науки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ють стаж роботи у сфері 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не менше двох років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, а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кож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ш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івробітник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працюють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БДПУ</w:t>
      </w:r>
      <w:r w:rsid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не менше двох років</w:t>
      </w:r>
      <w:r w:rsidR="00F2465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багаторічну сумлінну працю та </w:t>
      </w:r>
      <w:r w:rsidR="00D62CAF"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особисті тр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дові досягнення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ій </w:t>
      </w:r>
      <w:r w:rsidR="0067519F">
        <w:rPr>
          <w:rFonts w:ascii="Times New Roman" w:hAnsi="Times New Roman" w:cs="Times New Roman"/>
          <w:sz w:val="28"/>
          <w:szCs w:val="28"/>
          <w:lang w:val="uk-UA" w:eastAsia="ru-RU"/>
        </w:rPr>
        <w:t>діяльності</w:t>
      </w:r>
      <w:r w:rsidR="0067519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434704">
        <w:rPr>
          <w:rFonts w:ascii="Times New Roman" w:hAnsi="Times New Roman" w:cs="Times New Roman"/>
          <w:sz w:val="28"/>
          <w:szCs w:val="28"/>
          <w:lang w:val="uk-UA" w:eastAsia="ru-RU"/>
        </w:rPr>
        <w:t>та, як 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>правило, раніше заохочувались Подякою ректора БДПУ.</w:t>
      </w:r>
    </w:p>
    <w:p w:rsidR="00D62CAF" w:rsidRDefault="00E67A7E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8" w:name="n44"/>
      <w:bookmarkEnd w:id="18"/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 Почесною грамотою ректора БДПУ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нагороджуються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працівники БДПУ та особи, що навчаються,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і зробили вагомий внесок у розвиток сфери освіти і науки, мають стаж роботи у зазначеній сфері не менше трьох років та,</w:t>
      </w:r>
      <w:r w:rsid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>як правило, раніше заохочувались Грамотою ректора БДПУ.</w:t>
      </w:r>
    </w:p>
    <w:p w:rsidR="00D62CAF" w:rsidRDefault="00D62CAF" w:rsidP="00B57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B759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.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Pr="00B759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рядок представлення до нагородження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right="450"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Pr="005F6949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9" w:name="n49"/>
      <w:bookmarkEnd w:id="19"/>
      <w:r>
        <w:rPr>
          <w:rFonts w:ascii="Times New Roman" w:hAnsi="Times New Roman" w:cs="Times New Roman"/>
          <w:sz w:val="28"/>
          <w:szCs w:val="28"/>
          <w:lang w:val="uk-UA" w:eastAsia="ru-RU"/>
        </w:rPr>
        <w:t>1. 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сунення кандидатур, які представляю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 нагородження заохочувальними відзнаками БДПУ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, здійснюється відкрито за основним місцем робо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стосується працівників)</w:t>
      </w:r>
      <w:r w:rsid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66B59">
        <w:rPr>
          <w:rFonts w:ascii="Times New Roman" w:hAnsi="Times New Roman" w:cs="Times New Roman"/>
          <w:sz w:val="28"/>
          <w:szCs w:val="28"/>
          <w:lang w:val="uk-UA" w:eastAsia="ru-RU"/>
        </w:rPr>
        <w:t>а навчання (стосується осіб, що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ються) 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і оформ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ється поданням про нагородження, що має містити інформацію про підстави для порушення кл</w:t>
      </w:r>
      <w:r w:rsidR="00084DB1">
        <w:rPr>
          <w:rFonts w:ascii="Times New Roman" w:hAnsi="Times New Roman" w:cs="Times New Roman"/>
          <w:sz w:val="28"/>
          <w:szCs w:val="28"/>
          <w:lang w:val="uk-UA" w:eastAsia="ru-RU"/>
        </w:rPr>
        <w:t>опотання про нагородження</w:t>
      </w:r>
      <w:r w:rsidR="00084DB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про </w:t>
      </w:r>
      <w:r w:rsidRPr="005F69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ндидатуру (ПІБ працівників чи осіб, що навчаються, які </w:t>
      </w:r>
      <w:r w:rsidRPr="005F694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редставляються до заохочення відзнаками, посада працівників, вчене звання</w:t>
      </w:r>
      <w:bookmarkStart w:id="20" w:name="n50"/>
      <w:bookmarkEnd w:id="20"/>
      <w:r w:rsidRPr="005F69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уковців, курс та місце навчання осіб, що навчаються).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6949">
        <w:rPr>
          <w:rFonts w:ascii="Times New Roman" w:hAnsi="Times New Roman" w:cs="Times New Roman"/>
          <w:sz w:val="28"/>
          <w:szCs w:val="28"/>
          <w:lang w:val="uk-UA" w:eastAsia="ru-RU"/>
        </w:rPr>
        <w:t>2. Подання вносяться на ім’я ректора БДПУ.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1" w:name="n51"/>
      <w:bookmarkEnd w:id="21"/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Висунення кандидатур, які представляються до заохочення відзнак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ДПУ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дійснюється відповідно за ініціатив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ерівників структурних підрозділів (завідувачів кафедр, деканів</w:t>
      </w:r>
      <w:r w:rsidR="00EA14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акультетів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EA14EB" w:rsidRPr="00EA14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14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нститутів, начальників відділів тощо)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2" w:name="n52"/>
      <w:bookmarkEnd w:id="22"/>
      <w:r>
        <w:rPr>
          <w:rFonts w:ascii="Times New Roman" w:hAnsi="Times New Roman" w:cs="Times New Roman"/>
          <w:sz w:val="28"/>
          <w:szCs w:val="28"/>
          <w:lang w:val="uk-UA" w:eastAsia="ru-RU"/>
        </w:rPr>
        <w:t>4. </w:t>
      </w:r>
      <w:r w:rsidR="00084DB1">
        <w:rPr>
          <w:rFonts w:ascii="Times New Roman" w:hAnsi="Times New Roman" w:cs="Times New Roman"/>
          <w:sz w:val="28"/>
          <w:szCs w:val="28"/>
          <w:lang w:val="uk-UA" w:eastAsia="ru-RU"/>
        </w:rPr>
        <w:t>Клопотання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даються </w:t>
      </w:r>
      <w:r w:rsidRPr="007D7184">
        <w:rPr>
          <w:rFonts w:ascii="Times New Roman" w:hAnsi="Times New Roman" w:cs="Times New Roman"/>
          <w:sz w:val="28"/>
          <w:szCs w:val="28"/>
          <w:lang w:val="uk-UA" w:eastAsia="ru-RU"/>
        </w:rPr>
        <w:t>до ректорату БДПУ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пізніше ніж </w:t>
      </w:r>
      <w:r w:rsidRPr="002E4427">
        <w:rPr>
          <w:rFonts w:ascii="Times New Roman" w:hAnsi="Times New Roman" w:cs="Times New Roman"/>
          <w:sz w:val="28"/>
          <w:szCs w:val="28"/>
          <w:lang w:val="uk-UA" w:eastAsia="ru-RU"/>
        </w:rPr>
        <w:t>за два місяці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запланованої дати нагородження.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n53"/>
      <w:bookmarkStart w:id="24" w:name="n61"/>
      <w:bookmarkEnd w:id="23"/>
      <w:bookmarkEnd w:id="24"/>
      <w:r>
        <w:rPr>
          <w:rFonts w:ascii="Times New Roman" w:hAnsi="Times New Roman" w:cs="Times New Roman"/>
          <w:sz w:val="28"/>
          <w:szCs w:val="28"/>
          <w:lang w:val="uk-UA" w:eastAsia="ru-RU"/>
        </w:rPr>
        <w:t>5. Клопотання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дан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рушенням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ідлягають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n62"/>
      <w:bookmarkEnd w:id="25"/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достовірність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омостей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данні</w:t>
      </w:r>
      <w:proofErr w:type="spellEnd"/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вносить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ропозицію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ідписує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лопотання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n63"/>
      <w:bookmarkEnd w:id="26"/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proofErr w:type="gram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 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особа,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2CAF" w:rsidRPr="005868AE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7" w:name="n64"/>
      <w:bookmarkEnd w:id="27"/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хочув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знакою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ся наказом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ктора БДПУ або 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осо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8" w:name="n65"/>
      <w:bookmarkEnd w:id="28"/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016ED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016E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ект наказ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готується підрозділом, визначеним відповідальним за заохочення та нагородження заохочувальними відзнаками БДПУ.</w:t>
      </w:r>
    </w:p>
    <w:p w:rsidR="00D62CAF" w:rsidRPr="003A6B3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A2257F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29" w:name="n66"/>
      <w:bookmarkEnd w:id="29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І. </w:t>
      </w:r>
      <w:r w:rsidRPr="005868A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орядок вручення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заохочувальних </w:t>
      </w:r>
      <w:r w:rsidRPr="005868A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ідзнак</w:t>
      </w:r>
    </w:p>
    <w:p w:rsidR="00D62CAF" w:rsidRPr="005868AE" w:rsidRDefault="00D62CAF" w:rsidP="00A2257F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Pr="005868AE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0" w:name="n67"/>
      <w:bookmarkEnd w:id="30"/>
      <w:r>
        <w:rPr>
          <w:rFonts w:ascii="Times New Roman" w:hAnsi="Times New Roman" w:cs="Times New Roman"/>
          <w:sz w:val="28"/>
          <w:szCs w:val="28"/>
          <w:lang w:val="uk-UA" w:eastAsia="ru-RU"/>
        </w:rPr>
        <w:t>1. Заохочувальні відзнаки</w:t>
      </w:r>
      <w:r w:rsidRPr="005868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учаються в урочистій обстановц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ом БДПУ</w:t>
      </w:r>
      <w:r w:rsidRPr="005868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за його дорученням заступник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</w:t>
      </w:r>
      <w:r w:rsidRPr="005868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івниками структурних підрозділ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ДПУ.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n68"/>
      <w:bookmarkEnd w:id="31"/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трудовій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книжц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особовій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справ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нагородженог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робиться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2" w:name="n69"/>
      <w:bookmarkStart w:id="33" w:name="n70"/>
      <w:bookmarkStart w:id="34" w:name="n72"/>
      <w:bookmarkEnd w:id="32"/>
      <w:bookmarkEnd w:id="33"/>
      <w:bookmarkEnd w:id="34"/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трати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заохочувальної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знаки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дублікат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proofErr w:type="gram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32BA" w:rsidRDefault="00BA32BA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A32BA" w:rsidRDefault="00BA32BA" w:rsidP="00BA32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A32BA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BA32BA">
        <w:rPr>
          <w:rFonts w:ascii="Times New Roman" w:hAnsi="Times New Roman" w:cs="Times New Roman"/>
          <w:b/>
          <w:sz w:val="28"/>
          <w:szCs w:val="28"/>
          <w:lang w:val="uk-UA" w:eastAsia="ru-RU"/>
        </w:rPr>
        <w:t>. Пор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ядок внесення змін до положення</w:t>
      </w:r>
    </w:p>
    <w:p w:rsidR="00BA32BA" w:rsidRDefault="00BA32BA" w:rsidP="00BA32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A32BA" w:rsidRPr="00BA32BA" w:rsidRDefault="00BA32BA" w:rsidP="00BA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азі введення нової заохочувальної </w:t>
      </w:r>
      <w:r w:rsidR="00632EB2">
        <w:rPr>
          <w:rFonts w:ascii="Times New Roman" w:hAnsi="Times New Roman" w:cs="Times New Roman"/>
          <w:sz w:val="28"/>
          <w:szCs w:val="28"/>
          <w:lang w:val="uk-UA" w:eastAsia="ru-RU"/>
        </w:rPr>
        <w:t>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Бердянському державному педагогічному університеті підрозділ, визначений відповідальним за заохочення та нагородження відзнаками БДПУ, виносить це питання на обговорення вченій раді університету.</w:t>
      </w:r>
    </w:p>
    <w:p w:rsidR="003C6FD2" w:rsidRPr="00BA32BA" w:rsidRDefault="0052770E" w:rsidP="00F12451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n73"/>
      <w:bookmarkStart w:id="36" w:name="n176"/>
      <w:bookmarkEnd w:id="35"/>
      <w:bookmarkEnd w:id="36"/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8" style="width:0;height:0" o:hralign="center" o:hrstd="t" o:hrnoshade="t" o:hr="t" fillcolor="black" stroked="f"/>
        </w:pict>
      </w: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Default="003C6FD2" w:rsidP="003C6F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D2" w:rsidRPr="003C6FD2" w:rsidRDefault="003C6FD2" w:rsidP="003C6FD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FD2">
        <w:rPr>
          <w:rFonts w:ascii="Times New Roman" w:hAnsi="Times New Roman" w:cs="Times New Roman"/>
          <w:b/>
          <w:sz w:val="28"/>
          <w:szCs w:val="28"/>
          <w:lang w:eastAsia="ru-RU"/>
        </w:rPr>
        <w:t>ДОДАТКИ</w:t>
      </w:r>
    </w:p>
    <w:p w:rsidR="003C6FD2" w:rsidRPr="003C6FD2" w:rsidRDefault="003C6FD2" w:rsidP="003C6FD2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C6FD2">
        <w:rPr>
          <w:rFonts w:ascii="Times New Roman" w:hAnsi="Times New Roman" w:cs="Times New Roman"/>
          <w:b/>
          <w:sz w:val="28"/>
          <w:szCs w:val="28"/>
          <w:lang w:val="uk-UA" w:eastAsia="ru-RU"/>
        </w:rPr>
        <w:t>до Положення про</w:t>
      </w:r>
      <w:r w:rsidRPr="003C6F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6FD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охочувальні відзнаки</w:t>
      </w:r>
    </w:p>
    <w:p w:rsidR="003C6FD2" w:rsidRPr="003C6FD2" w:rsidRDefault="003C6FD2" w:rsidP="003C6FD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FD2">
        <w:rPr>
          <w:rFonts w:ascii="Times New Roman" w:hAnsi="Times New Roman" w:cs="Times New Roman"/>
          <w:b/>
          <w:sz w:val="28"/>
          <w:szCs w:val="28"/>
          <w:lang w:val="uk-UA" w:eastAsia="ru-RU"/>
        </w:rPr>
        <w:t>Бердянського державного педагогічного університету</w:t>
      </w:r>
    </w:p>
    <w:p w:rsidR="00D62CAF" w:rsidRDefault="00D62CAF" w:rsidP="00F12451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CAF" w:rsidRPr="001240EC" w:rsidRDefault="00D62CAF" w:rsidP="001240E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37" w:name="n175"/>
      <w:bookmarkEnd w:id="37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D62CAF" w:rsidRDefault="00D62CAF" w:rsidP="009C7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до Положення про</w:t>
      </w:r>
      <w:r w:rsidRPr="00124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 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дянського державного педагогічного університет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(підпункт 1 пункту 2 розділу І)</w:t>
      </w:r>
    </w:p>
    <w:p w:rsidR="00D62CAF" w:rsidRPr="009C7341" w:rsidRDefault="00D62CAF" w:rsidP="009C7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38" w:name="n76"/>
      <w:bookmarkStart w:id="39" w:name="n77"/>
      <w:bookmarkEnd w:id="38"/>
      <w:bookmarkEnd w:id="39"/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дяки</w:t>
      </w:r>
    </w:p>
    <w:p w:rsidR="00D62CAF" w:rsidRPr="009C7341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bookmarkStart w:id="40" w:name="n78"/>
    <w:bookmarkEnd w:id="40"/>
    <w:p w:rsidR="00D62CAF" w:rsidRDefault="0052770E" w:rsidP="002C7EAA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pict>
          <v:rect id="Прямоугольник 9" o:spid="_x0000_s1033" alt="Описание: http://zakon2.rada.gov.ua/laws/file/imgs/17/p405535n78.gif" href="http://zakon2.rada.gov.ua/laws/file/imgs/17/p405535n78.b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  <w:r w:rsidR="001C0C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" o:spid="_x0000_i1029" type="#_x0000_t75" style="width:396pt;height:565.95pt;visibility:visible">
            <v:imagedata r:id="rId8" o:title="" croptop="771f" cropbottom="-6f" cropleft="972f" cropright="2224f"/>
          </v:shape>
        </w:pict>
      </w:r>
    </w:p>
    <w:p w:rsidR="00D62CAF" w:rsidRPr="0086312C" w:rsidRDefault="00D62CAF" w:rsidP="00F07BC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1" w:name="n177"/>
      <w:bookmarkEnd w:id="41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</w:p>
    <w:p w:rsidR="00D62CAF" w:rsidRDefault="00D62CAF" w:rsidP="00F07BC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до Положення про</w:t>
      </w:r>
      <w:r w:rsidRPr="00124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 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дянського державного педагогічного університету 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ідпункт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пункту 2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розділу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І)</w:t>
      </w:r>
    </w:p>
    <w:p w:rsidR="00D62CAF" w:rsidRDefault="00D62CAF" w:rsidP="00F07BC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Грамоти</w:t>
      </w: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62CAF" w:rsidRDefault="001C0CBF" w:rsidP="00E94F67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3" o:spid="_x0000_i1030" type="#_x0000_t75" style="width:398.35pt;height:561.25pt;visibility:visible">
            <v:imagedata r:id="rId9" o:title="" croptop="785f" cropbottom="-30f" cropleft="1701f" cropright="1433f"/>
          </v:shape>
        </w:pict>
      </w:r>
    </w:p>
    <w:p w:rsidR="00D62CAF" w:rsidRDefault="00D62CAF" w:rsidP="00BF154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 3</w:t>
      </w:r>
    </w:p>
    <w:p w:rsidR="00D62CAF" w:rsidRPr="00BF1545" w:rsidRDefault="00D62CAF" w:rsidP="00BF154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до Положення про</w:t>
      </w:r>
      <w:r w:rsidRPr="00124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 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дянського державного педагогічного університету </w:t>
      </w:r>
      <w:r w:rsidRPr="00BF15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підпункт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BF15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у 2 розділу І)</w:t>
      </w:r>
    </w:p>
    <w:p w:rsidR="00D62CAF" w:rsidRDefault="00D62CAF" w:rsidP="002C7EAA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42" w:name="n82"/>
      <w:bookmarkStart w:id="43" w:name="n83"/>
      <w:bookmarkEnd w:id="42"/>
      <w:bookmarkEnd w:id="43"/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44" w:name="n84"/>
      <w:bookmarkEnd w:id="44"/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чесної грамоти</w:t>
      </w:r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62CAF" w:rsidRDefault="0052770E" w:rsidP="001240EC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pict>
          <v:rect id="Прямоугольник 8" o:spid="_x0000_s1030" alt="Описание: http://zakon2.rada.gov.ua/laws/file/imgs/17/p405535n84-1.gif" href="http://zakon2.rada.gov.ua/laws/file/imgs/17/p405535n84-1.b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  <w:r w:rsidR="001C0C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31" type="#_x0000_t75" style="width:399.55pt;height:8in;visibility:visible">
            <v:imagedata r:id="rId10" o:title="" croptop="574f" cropbottom="-41f" cropleft="1046f" cropright="2189f"/>
          </v:shape>
        </w:pict>
      </w: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A065F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A065F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Pr="00A065FC" w:rsidRDefault="00D62CAF" w:rsidP="00A065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чесної грамот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бкладинк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</w:t>
      </w: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Pr="00B36DEB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Pr="00A065FC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n-US"/>
        </w:rPr>
      </w:pPr>
    </w:p>
    <w:p w:rsidR="00D62CAF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uk-UA"/>
        </w:rPr>
      </w:pPr>
    </w:p>
    <w:p w:rsidR="00D62CAF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uk-UA"/>
        </w:rPr>
      </w:pPr>
    </w:p>
    <w:p w:rsidR="00D62CAF" w:rsidRPr="00E94F67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uk-UA"/>
        </w:rPr>
      </w:pPr>
    </w:p>
    <w:p w:rsidR="00D62CAF" w:rsidRDefault="001C0CBF" w:rsidP="00E94F67">
      <w:pPr>
        <w:ind w:left="-1418" w:right="-56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" o:spid="_x0000_i1032" type="#_x0000_t75" style="width:277.95pt;height:388.35pt;visibility:visible">
            <v:imagedata r:id="rId11" o:title="" croptop="800f" cropleft="2225f" cropright="892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6" o:spid="_x0000_i1033" type="#_x0000_t75" style="width:280.35pt;height:393.65pt;visibility:visible">
            <v:imagedata r:id="rId12" o:title="" croptop="2254f" cropbottom="919f" cropleft="3398f" cropright="1394f"/>
          </v:shape>
        </w:pict>
      </w:r>
    </w:p>
    <w:p w:rsidR="00007BB5" w:rsidRDefault="00DD0760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5" w:name="n182"/>
      <w:bookmarkEnd w:id="45"/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0347" w:rsidRDefault="00C00347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7078" w:rsidRDefault="00387078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7078" w:rsidRDefault="00387078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Pr="00B419EC" w:rsidRDefault="001C0CBF" w:rsidP="00007BB5">
      <w:pPr>
        <w:ind w:left="2124"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pict>
          <v:shape id="_x0000_i1034" type="#_x0000_t75" style="width:124.5pt;height:71.4pt">
            <v:imagedata r:id="rId7" o:title="bdpu"/>
          </v:shape>
        </w:pict>
      </w:r>
    </w:p>
    <w:sectPr w:rsidR="00D62CAF" w:rsidRPr="00B419EC" w:rsidSect="00BC77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EBE"/>
    <w:multiLevelType w:val="hybridMultilevel"/>
    <w:tmpl w:val="79BCB4BC"/>
    <w:lvl w:ilvl="0" w:tplc="1C2E68A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E92DEC"/>
    <w:multiLevelType w:val="hybridMultilevel"/>
    <w:tmpl w:val="F6D626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3EAC1942"/>
    <w:multiLevelType w:val="hybridMultilevel"/>
    <w:tmpl w:val="590EE5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9E"/>
    <w:rsid w:val="00007BB5"/>
    <w:rsid w:val="0001223C"/>
    <w:rsid w:val="00016EDF"/>
    <w:rsid w:val="00030906"/>
    <w:rsid w:val="00077016"/>
    <w:rsid w:val="00084DB1"/>
    <w:rsid w:val="000E3364"/>
    <w:rsid w:val="001170EC"/>
    <w:rsid w:val="001240EC"/>
    <w:rsid w:val="0013618B"/>
    <w:rsid w:val="00147AAD"/>
    <w:rsid w:val="00162DDA"/>
    <w:rsid w:val="001812E6"/>
    <w:rsid w:val="001C0CBF"/>
    <w:rsid w:val="00236080"/>
    <w:rsid w:val="00241E81"/>
    <w:rsid w:val="0025023A"/>
    <w:rsid w:val="002739AE"/>
    <w:rsid w:val="002B4B8B"/>
    <w:rsid w:val="002C74E1"/>
    <w:rsid w:val="002C7EAA"/>
    <w:rsid w:val="002D72E6"/>
    <w:rsid w:val="002E4427"/>
    <w:rsid w:val="002F2EB7"/>
    <w:rsid w:val="002F3248"/>
    <w:rsid w:val="002F51EE"/>
    <w:rsid w:val="00312475"/>
    <w:rsid w:val="00324B08"/>
    <w:rsid w:val="00357E48"/>
    <w:rsid w:val="00383C97"/>
    <w:rsid w:val="00387078"/>
    <w:rsid w:val="003A6B3C"/>
    <w:rsid w:val="003B675F"/>
    <w:rsid w:val="003C05F1"/>
    <w:rsid w:val="003C6FD2"/>
    <w:rsid w:val="003F3135"/>
    <w:rsid w:val="003F73A8"/>
    <w:rsid w:val="00434704"/>
    <w:rsid w:val="00475334"/>
    <w:rsid w:val="00480927"/>
    <w:rsid w:val="004932F0"/>
    <w:rsid w:val="0052770E"/>
    <w:rsid w:val="00536B3D"/>
    <w:rsid w:val="00580A40"/>
    <w:rsid w:val="005868AE"/>
    <w:rsid w:val="00593164"/>
    <w:rsid w:val="005D1388"/>
    <w:rsid w:val="005F6949"/>
    <w:rsid w:val="00624813"/>
    <w:rsid w:val="00632EB2"/>
    <w:rsid w:val="0067519F"/>
    <w:rsid w:val="006816D9"/>
    <w:rsid w:val="006D66D6"/>
    <w:rsid w:val="006E1143"/>
    <w:rsid w:val="006F223C"/>
    <w:rsid w:val="00704FFF"/>
    <w:rsid w:val="0073193E"/>
    <w:rsid w:val="00783CC9"/>
    <w:rsid w:val="007935DF"/>
    <w:rsid w:val="007A0B0A"/>
    <w:rsid w:val="007A1BD8"/>
    <w:rsid w:val="007A21C0"/>
    <w:rsid w:val="007A5784"/>
    <w:rsid w:val="007D645D"/>
    <w:rsid w:val="007D7184"/>
    <w:rsid w:val="007E78D1"/>
    <w:rsid w:val="00800E16"/>
    <w:rsid w:val="0080269D"/>
    <w:rsid w:val="00817791"/>
    <w:rsid w:val="008316E5"/>
    <w:rsid w:val="00840AB0"/>
    <w:rsid w:val="0086312C"/>
    <w:rsid w:val="00882E63"/>
    <w:rsid w:val="008A654B"/>
    <w:rsid w:val="009008DF"/>
    <w:rsid w:val="009229FD"/>
    <w:rsid w:val="009415BF"/>
    <w:rsid w:val="00964889"/>
    <w:rsid w:val="0099410A"/>
    <w:rsid w:val="009A790C"/>
    <w:rsid w:val="009C7341"/>
    <w:rsid w:val="00A065FC"/>
    <w:rsid w:val="00A14AC1"/>
    <w:rsid w:val="00A1620F"/>
    <w:rsid w:val="00A2257F"/>
    <w:rsid w:val="00A66B59"/>
    <w:rsid w:val="00A7624C"/>
    <w:rsid w:val="00AD3D75"/>
    <w:rsid w:val="00AE07F7"/>
    <w:rsid w:val="00B12E86"/>
    <w:rsid w:val="00B2449E"/>
    <w:rsid w:val="00B32807"/>
    <w:rsid w:val="00B36DEB"/>
    <w:rsid w:val="00B419EC"/>
    <w:rsid w:val="00B57886"/>
    <w:rsid w:val="00B6145D"/>
    <w:rsid w:val="00B75964"/>
    <w:rsid w:val="00B92CD1"/>
    <w:rsid w:val="00BA32BA"/>
    <w:rsid w:val="00BA567E"/>
    <w:rsid w:val="00BC08EE"/>
    <w:rsid w:val="00BC7709"/>
    <w:rsid w:val="00BD4C0D"/>
    <w:rsid w:val="00BE5831"/>
    <w:rsid w:val="00BF1545"/>
    <w:rsid w:val="00C00347"/>
    <w:rsid w:val="00C224FC"/>
    <w:rsid w:val="00C31EFF"/>
    <w:rsid w:val="00C338A7"/>
    <w:rsid w:val="00C57EE8"/>
    <w:rsid w:val="00C8517A"/>
    <w:rsid w:val="00CE4B33"/>
    <w:rsid w:val="00D01F3C"/>
    <w:rsid w:val="00D043D6"/>
    <w:rsid w:val="00D05D9F"/>
    <w:rsid w:val="00D110EB"/>
    <w:rsid w:val="00D3224C"/>
    <w:rsid w:val="00D62CAF"/>
    <w:rsid w:val="00D82574"/>
    <w:rsid w:val="00DA1401"/>
    <w:rsid w:val="00DD0760"/>
    <w:rsid w:val="00DD333C"/>
    <w:rsid w:val="00E02B40"/>
    <w:rsid w:val="00E24F93"/>
    <w:rsid w:val="00E27184"/>
    <w:rsid w:val="00E27710"/>
    <w:rsid w:val="00E33A9B"/>
    <w:rsid w:val="00E67A7E"/>
    <w:rsid w:val="00E94F67"/>
    <w:rsid w:val="00EA14EB"/>
    <w:rsid w:val="00EF436A"/>
    <w:rsid w:val="00F07BCE"/>
    <w:rsid w:val="00F12451"/>
    <w:rsid w:val="00F24655"/>
    <w:rsid w:val="00F36CF4"/>
    <w:rsid w:val="00F60D8F"/>
    <w:rsid w:val="00F6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F12451"/>
  </w:style>
  <w:style w:type="character" w:customStyle="1" w:styleId="apple-converted-space">
    <w:name w:val="apple-converted-space"/>
    <w:basedOn w:val="a0"/>
    <w:uiPriority w:val="99"/>
    <w:rsid w:val="00F12451"/>
  </w:style>
  <w:style w:type="paragraph" w:customStyle="1" w:styleId="rvps7">
    <w:name w:val="rvps7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uiPriority w:val="99"/>
    <w:rsid w:val="00F12451"/>
  </w:style>
  <w:style w:type="paragraph" w:customStyle="1" w:styleId="rvps2">
    <w:name w:val="rvps2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F12451"/>
    <w:rPr>
      <w:color w:val="0000FF"/>
      <w:u w:val="single"/>
    </w:rPr>
  </w:style>
  <w:style w:type="paragraph" w:customStyle="1" w:styleId="rvps4">
    <w:name w:val="rvps4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uiPriority w:val="99"/>
    <w:rsid w:val="00F12451"/>
  </w:style>
  <w:style w:type="paragraph" w:customStyle="1" w:styleId="rvps15">
    <w:name w:val="rvps15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E1143"/>
    <w:pPr>
      <w:ind w:left="720"/>
    </w:pPr>
  </w:style>
  <w:style w:type="paragraph" w:styleId="a5">
    <w:name w:val="Balloon Text"/>
    <w:basedOn w:val="a"/>
    <w:link w:val="a6"/>
    <w:uiPriority w:val="99"/>
    <w:semiHidden/>
    <w:rsid w:val="00F0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7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A56D-4E21-4B54-958B-712A362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hny</dc:creator>
  <cp:keywords/>
  <dc:description/>
  <cp:lastModifiedBy>nauchny</cp:lastModifiedBy>
  <cp:revision>169</cp:revision>
  <cp:lastPrinted>2015-09-14T08:14:00Z</cp:lastPrinted>
  <dcterms:created xsi:type="dcterms:W3CDTF">2015-07-15T07:05:00Z</dcterms:created>
  <dcterms:modified xsi:type="dcterms:W3CDTF">2015-09-14T08:16:00Z</dcterms:modified>
</cp:coreProperties>
</file>